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E33" w:rsidRDefault="00514881" w:rsidP="003B5BEB">
      <w:pPr>
        <w:spacing w:line="360" w:lineRule="auto"/>
        <w:jc w:val="right"/>
        <w:rPr>
          <w:rFonts w:ascii="Acumin Pro" w:hAnsi="Acumin Pro"/>
          <w:sz w:val="20"/>
          <w:szCs w:val="20"/>
          <w:lang w:val="pl-PL"/>
        </w:rPr>
      </w:pPr>
      <w:r w:rsidRPr="0032538C">
        <w:rPr>
          <w:rFonts w:ascii="Acumin Pro" w:hAnsi="Acumin Pro"/>
          <w:sz w:val="20"/>
          <w:szCs w:val="20"/>
          <w:lang w:val="pl-PL"/>
        </w:rPr>
        <w:t xml:space="preserve">Poznań, </w:t>
      </w:r>
      <w:r w:rsidR="00305AD6">
        <w:rPr>
          <w:rFonts w:ascii="Acumin Pro" w:hAnsi="Acumin Pro"/>
          <w:sz w:val="20"/>
          <w:szCs w:val="20"/>
          <w:lang w:val="pl-PL"/>
        </w:rPr>
        <w:t xml:space="preserve">dnia </w:t>
      </w:r>
      <w:r w:rsidR="00FB2F13">
        <w:rPr>
          <w:rFonts w:ascii="Acumin Pro" w:hAnsi="Acumin Pro"/>
          <w:sz w:val="20"/>
          <w:szCs w:val="20"/>
          <w:lang w:val="pl-PL"/>
        </w:rPr>
        <w:t>14.11.2022 r.</w:t>
      </w:r>
    </w:p>
    <w:p w:rsidR="00D000B3" w:rsidRDefault="00305AD6" w:rsidP="003B5BEB">
      <w:pPr>
        <w:spacing w:line="360" w:lineRule="auto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AZ.281.3.</w:t>
      </w:r>
      <w:r w:rsidR="00662443">
        <w:rPr>
          <w:rFonts w:ascii="Acumin Pro" w:hAnsi="Acumin Pro"/>
          <w:sz w:val="20"/>
          <w:szCs w:val="20"/>
          <w:lang w:val="pl-PL"/>
        </w:rPr>
        <w:t>46</w:t>
      </w:r>
      <w:r>
        <w:rPr>
          <w:rFonts w:ascii="Acumin Pro" w:hAnsi="Acumin Pro"/>
          <w:sz w:val="20"/>
          <w:szCs w:val="20"/>
          <w:lang w:val="pl-PL"/>
        </w:rPr>
        <w:t>.2022</w:t>
      </w:r>
      <w:r w:rsidR="00D724EA">
        <w:rPr>
          <w:rFonts w:ascii="Acumin Pro" w:hAnsi="Acumin Pro"/>
          <w:sz w:val="20"/>
          <w:szCs w:val="20"/>
          <w:lang w:val="pl-PL"/>
        </w:rPr>
        <w:t xml:space="preserve"> </w:t>
      </w:r>
    </w:p>
    <w:p w:rsidR="00FB2F13" w:rsidRDefault="00FB2F13" w:rsidP="00B80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ascii="Acumin Pro" w:hAnsi="Acumin Pro"/>
          <w:sz w:val="20"/>
          <w:szCs w:val="20"/>
          <w:lang w:val="pl-PL"/>
        </w:rPr>
      </w:pPr>
    </w:p>
    <w:p w:rsidR="00B802A2" w:rsidRDefault="00FB2F13" w:rsidP="00B80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dot. p</w:t>
      </w:r>
      <w:r w:rsidR="00B802A2" w:rsidRPr="00B802A2">
        <w:rPr>
          <w:rFonts w:ascii="Acumin Pro" w:hAnsi="Acumin Pro"/>
          <w:sz w:val="20"/>
          <w:szCs w:val="20"/>
          <w:lang w:val="pl-PL"/>
        </w:rPr>
        <w:t xml:space="preserve">rzedmiotem </w:t>
      </w:r>
      <w:r w:rsidR="00130D44">
        <w:rPr>
          <w:rFonts w:ascii="Acumin Pro" w:hAnsi="Acumin Pro"/>
          <w:sz w:val="20"/>
          <w:szCs w:val="20"/>
          <w:lang w:val="pl-PL"/>
        </w:rPr>
        <w:t>zapytania ofertowego</w:t>
      </w:r>
      <w:r w:rsidR="00B802A2" w:rsidRPr="00B802A2">
        <w:rPr>
          <w:rFonts w:ascii="Acumin Pro" w:hAnsi="Acumin Pro"/>
          <w:sz w:val="20"/>
          <w:szCs w:val="20"/>
          <w:lang w:val="pl-PL"/>
        </w:rPr>
        <w:t xml:space="preserve"> jest świadczenie usługi </w:t>
      </w:r>
      <w:r w:rsidR="00662443">
        <w:rPr>
          <w:rFonts w:ascii="Acumin Pro" w:hAnsi="Acumin Pro"/>
          <w:sz w:val="20"/>
          <w:szCs w:val="20"/>
          <w:lang w:val="pl-PL"/>
        </w:rPr>
        <w:t>cateringowej podczas wernisażu towarzyszącego wystawie „Wielkopolska w monetach i medalach. Podróż przez tysiąclecie”</w:t>
      </w:r>
      <w:r w:rsidR="00B802A2" w:rsidRPr="00B802A2">
        <w:rPr>
          <w:rFonts w:ascii="Acumin Pro" w:hAnsi="Acumin Pro"/>
          <w:sz w:val="20"/>
          <w:szCs w:val="20"/>
          <w:lang w:val="pl-PL"/>
        </w:rPr>
        <w:t>.</w:t>
      </w:r>
    </w:p>
    <w:p w:rsidR="00FB2F13" w:rsidRDefault="00FB2F13" w:rsidP="00FB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center"/>
        <w:rPr>
          <w:rFonts w:ascii="Acumin Pro" w:hAnsi="Acumin Pro"/>
          <w:b/>
          <w:sz w:val="20"/>
          <w:szCs w:val="20"/>
          <w:lang w:val="pl-PL"/>
        </w:rPr>
      </w:pPr>
      <w:r w:rsidRPr="00FB2F13">
        <w:rPr>
          <w:rFonts w:ascii="Acumin Pro" w:hAnsi="Acumin Pro"/>
          <w:b/>
          <w:sz w:val="20"/>
          <w:szCs w:val="20"/>
          <w:lang w:val="pl-PL"/>
        </w:rPr>
        <w:t>Odpowiedź na pytanie</w:t>
      </w:r>
    </w:p>
    <w:p w:rsidR="00D95BF7" w:rsidRPr="00D95BF7" w:rsidRDefault="00D95BF7" w:rsidP="00D95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cumin Pro" w:hAnsi="Acumin Pro" w:cs="Consolas"/>
          <w:b/>
          <w:sz w:val="20"/>
          <w:szCs w:val="20"/>
          <w:lang w:val="pl-PL" w:eastAsia="pl-PL"/>
        </w:rPr>
      </w:pPr>
      <w:r w:rsidRPr="00D95BF7">
        <w:rPr>
          <w:rFonts w:ascii="Acumin Pro" w:hAnsi="Acumin Pro" w:cs="Consolas"/>
          <w:b/>
          <w:sz w:val="20"/>
          <w:szCs w:val="20"/>
          <w:lang w:val="pl-PL" w:eastAsia="pl-PL"/>
        </w:rPr>
        <w:t>Pytanie:</w:t>
      </w:r>
    </w:p>
    <w:p w:rsidR="00FB2F13" w:rsidRPr="00C610E2" w:rsidRDefault="00D95BF7" w:rsidP="00C610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cumin Pro" w:hAnsi="Acumin Pro" w:cs="Consolas"/>
          <w:sz w:val="20"/>
          <w:szCs w:val="20"/>
          <w:lang w:val="pl-PL" w:eastAsia="pl-PL"/>
        </w:rPr>
      </w:pPr>
      <w:r w:rsidRPr="00D95BF7">
        <w:rPr>
          <w:rFonts w:ascii="Acumin Pro" w:hAnsi="Acumin Pro" w:cs="Consolas"/>
          <w:sz w:val="20"/>
          <w:szCs w:val="20"/>
          <w:lang w:val="pl-PL" w:eastAsia="pl-PL"/>
        </w:rPr>
        <w:t>Czy przez wino białe/czerwone w kieliszkach rozumieć należy 80 sztuk porcji tj. 80</w:t>
      </w:r>
      <w:r w:rsidR="00C610E2">
        <w:rPr>
          <w:rFonts w:ascii="Acumin Pro" w:hAnsi="Acumin Pro" w:cs="Consolas"/>
          <w:sz w:val="20"/>
          <w:szCs w:val="20"/>
          <w:lang w:val="pl-PL" w:eastAsia="pl-PL"/>
        </w:rPr>
        <w:t xml:space="preserve"> </w:t>
      </w:r>
      <w:r w:rsidRPr="00D95BF7">
        <w:rPr>
          <w:rFonts w:ascii="Acumin Pro" w:hAnsi="Acumin Pro" w:cs="Consolas"/>
          <w:sz w:val="20"/>
          <w:szCs w:val="20"/>
          <w:lang w:val="pl-PL" w:eastAsia="pl-PL"/>
        </w:rPr>
        <w:t>x 100ml</w:t>
      </w:r>
      <w:r w:rsidR="00C610E2">
        <w:rPr>
          <w:rFonts w:ascii="Acumin Pro" w:hAnsi="Acumin Pro" w:cs="Consolas"/>
          <w:sz w:val="20"/>
          <w:szCs w:val="20"/>
          <w:lang w:val="pl-PL" w:eastAsia="pl-PL"/>
        </w:rPr>
        <w:t xml:space="preserve"> </w:t>
      </w:r>
      <w:r w:rsidRPr="00D95BF7">
        <w:rPr>
          <w:rFonts w:ascii="Acumin Pro" w:hAnsi="Acumin Pro" w:cs="Consolas"/>
          <w:sz w:val="20"/>
          <w:szCs w:val="20"/>
          <w:lang w:val="pl-PL" w:eastAsia="pl-PL"/>
        </w:rPr>
        <w:t>wina, czy 80 sztuk butelek tj. 50</w:t>
      </w:r>
      <w:r w:rsidR="00C610E2">
        <w:rPr>
          <w:rFonts w:ascii="Acumin Pro" w:hAnsi="Acumin Pro" w:cs="Consolas"/>
          <w:sz w:val="20"/>
          <w:szCs w:val="20"/>
          <w:lang w:val="pl-PL" w:eastAsia="pl-PL"/>
        </w:rPr>
        <w:t xml:space="preserve"> </w:t>
      </w:r>
      <w:r w:rsidRPr="00D95BF7">
        <w:rPr>
          <w:rFonts w:ascii="Acumin Pro" w:hAnsi="Acumin Pro" w:cs="Consolas"/>
          <w:sz w:val="20"/>
          <w:szCs w:val="20"/>
          <w:lang w:val="pl-PL" w:eastAsia="pl-PL"/>
        </w:rPr>
        <w:t>x 750ml wina?</w:t>
      </w:r>
    </w:p>
    <w:p w:rsidR="00C610E2" w:rsidRDefault="00C610E2" w:rsidP="00D95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cumin Pro" w:hAnsi="Acumin Pro"/>
          <w:b/>
          <w:sz w:val="20"/>
          <w:szCs w:val="20"/>
          <w:lang w:val="pl-PL"/>
        </w:rPr>
      </w:pPr>
    </w:p>
    <w:p w:rsidR="00FB2F13" w:rsidRDefault="00D95BF7" w:rsidP="00D95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b/>
          <w:sz w:val="20"/>
          <w:szCs w:val="20"/>
          <w:lang w:val="pl-PL"/>
        </w:rPr>
        <w:t>Odpowiedź:</w:t>
      </w:r>
    </w:p>
    <w:p w:rsidR="00D95BF7" w:rsidRDefault="00D95BF7" w:rsidP="00D95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cumin Pro" w:hAnsi="Acumin Pro" w:cs="Consolas"/>
          <w:sz w:val="20"/>
          <w:szCs w:val="20"/>
          <w:lang w:val="pl-PL" w:eastAsia="pl-PL"/>
        </w:rPr>
      </w:pPr>
      <w:r>
        <w:rPr>
          <w:rFonts w:ascii="Acumin Pro" w:hAnsi="Acumin Pro" w:cs="Consolas"/>
          <w:sz w:val="20"/>
          <w:szCs w:val="20"/>
          <w:lang w:val="pl-PL" w:eastAsia="pl-PL"/>
        </w:rPr>
        <w:t>P</w:t>
      </w:r>
      <w:r w:rsidRPr="00D95BF7">
        <w:rPr>
          <w:rFonts w:ascii="Acumin Pro" w:hAnsi="Acumin Pro" w:cs="Consolas"/>
          <w:sz w:val="20"/>
          <w:szCs w:val="20"/>
          <w:lang w:val="pl-PL" w:eastAsia="pl-PL"/>
        </w:rPr>
        <w:t xml:space="preserve">rzez wino białe/czerwone w kieliszkach należy </w:t>
      </w:r>
      <w:r>
        <w:rPr>
          <w:rFonts w:ascii="Acumin Pro" w:hAnsi="Acumin Pro" w:cs="Consolas"/>
          <w:sz w:val="20"/>
          <w:szCs w:val="20"/>
          <w:lang w:val="pl-PL" w:eastAsia="pl-PL"/>
        </w:rPr>
        <w:t xml:space="preserve">rozumieć </w:t>
      </w:r>
      <w:r w:rsidRPr="00D95BF7">
        <w:rPr>
          <w:rFonts w:ascii="Acumin Pro" w:hAnsi="Acumin Pro" w:cs="Consolas"/>
          <w:sz w:val="20"/>
          <w:szCs w:val="20"/>
          <w:lang w:val="pl-PL" w:eastAsia="pl-PL"/>
        </w:rPr>
        <w:t>80 sztuk porcji tj. 80</w:t>
      </w:r>
      <w:r w:rsidR="00C610E2">
        <w:rPr>
          <w:rFonts w:ascii="Acumin Pro" w:hAnsi="Acumin Pro" w:cs="Consolas"/>
          <w:sz w:val="20"/>
          <w:szCs w:val="20"/>
          <w:lang w:val="pl-PL" w:eastAsia="pl-PL"/>
        </w:rPr>
        <w:t xml:space="preserve"> </w:t>
      </w:r>
      <w:r w:rsidRPr="00D95BF7">
        <w:rPr>
          <w:rFonts w:ascii="Acumin Pro" w:hAnsi="Acumin Pro" w:cs="Consolas"/>
          <w:sz w:val="20"/>
          <w:szCs w:val="20"/>
          <w:lang w:val="pl-PL" w:eastAsia="pl-PL"/>
        </w:rPr>
        <w:t>x 100ml</w:t>
      </w:r>
      <w:r>
        <w:rPr>
          <w:rFonts w:ascii="Acumin Pro" w:hAnsi="Acumin Pro" w:cs="Consolas"/>
          <w:sz w:val="20"/>
          <w:szCs w:val="20"/>
          <w:lang w:val="pl-PL" w:eastAsia="pl-PL"/>
        </w:rPr>
        <w:t xml:space="preserve"> </w:t>
      </w:r>
      <w:r w:rsidRPr="00D95BF7">
        <w:rPr>
          <w:rFonts w:ascii="Acumin Pro" w:hAnsi="Acumin Pro" w:cs="Consolas"/>
          <w:sz w:val="20"/>
          <w:szCs w:val="20"/>
          <w:lang w:val="pl-PL" w:eastAsia="pl-PL"/>
        </w:rPr>
        <w:t>wina</w:t>
      </w:r>
      <w:r>
        <w:rPr>
          <w:rFonts w:ascii="Acumin Pro" w:hAnsi="Acumin Pro" w:cs="Consolas"/>
          <w:sz w:val="20"/>
          <w:szCs w:val="20"/>
          <w:lang w:val="pl-PL" w:eastAsia="pl-PL"/>
        </w:rPr>
        <w:t>.</w:t>
      </w:r>
    </w:p>
    <w:p w:rsidR="00C610E2" w:rsidRDefault="00C610E2" w:rsidP="00D95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cumin Pro" w:hAnsi="Acumin Pro" w:cs="Consolas"/>
          <w:sz w:val="20"/>
          <w:szCs w:val="20"/>
          <w:lang w:val="pl-PL" w:eastAsia="pl-PL"/>
        </w:rPr>
      </w:pPr>
    </w:p>
    <w:p w:rsidR="00C610E2" w:rsidRDefault="00C610E2" w:rsidP="00C610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4320" w:firstLine="720"/>
        <w:jc w:val="both"/>
        <w:rPr>
          <w:rFonts w:ascii="Acumin Pro" w:hAnsi="Acumin Pro" w:cs="Consolas"/>
          <w:sz w:val="20"/>
          <w:szCs w:val="20"/>
          <w:lang w:val="pl-PL" w:eastAsia="pl-PL"/>
        </w:rPr>
      </w:pPr>
      <w:r>
        <w:rPr>
          <w:rFonts w:ascii="Acumin Pro" w:hAnsi="Acumin Pro" w:cs="Consolas"/>
          <w:sz w:val="20"/>
          <w:szCs w:val="20"/>
          <w:lang w:val="pl-PL" w:eastAsia="pl-PL"/>
        </w:rPr>
        <w:t>(-) dr Maria Gołąb</w:t>
      </w:r>
    </w:p>
    <w:p w:rsidR="00C610E2" w:rsidRDefault="00C610E2" w:rsidP="00C610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3600" w:firstLine="720"/>
        <w:jc w:val="both"/>
        <w:rPr>
          <w:rFonts w:ascii="Acumin Pro" w:hAnsi="Acumin Pro" w:cs="Consolas"/>
          <w:sz w:val="20"/>
          <w:szCs w:val="20"/>
          <w:lang w:val="pl-PL" w:eastAsia="pl-PL"/>
        </w:rPr>
      </w:pPr>
      <w:bookmarkStart w:id="0" w:name="_GoBack"/>
      <w:bookmarkEnd w:id="0"/>
      <w:r>
        <w:rPr>
          <w:rFonts w:ascii="Acumin Pro" w:hAnsi="Acumin Pro" w:cs="Consolas"/>
          <w:sz w:val="20"/>
          <w:szCs w:val="20"/>
          <w:lang w:val="pl-PL" w:eastAsia="pl-PL"/>
        </w:rPr>
        <w:t xml:space="preserve">Zastępca Dyrektora ds. Naukowych </w:t>
      </w:r>
    </w:p>
    <w:p w:rsidR="00C610E2" w:rsidRPr="00D95BF7" w:rsidRDefault="00C610E2" w:rsidP="00D95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cumin Pro" w:hAnsi="Acumin Pro" w:cs="Consolas"/>
          <w:sz w:val="20"/>
          <w:szCs w:val="20"/>
          <w:lang w:val="pl-PL" w:eastAsia="pl-PL"/>
        </w:rPr>
      </w:pPr>
    </w:p>
    <w:p w:rsidR="00D95BF7" w:rsidRPr="00FB2F13" w:rsidRDefault="00D95BF7" w:rsidP="00FB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rPr>
          <w:rFonts w:ascii="Acumin Pro" w:hAnsi="Acumin Pro"/>
          <w:b/>
          <w:sz w:val="20"/>
          <w:szCs w:val="20"/>
          <w:lang w:val="pl-PL"/>
        </w:rPr>
      </w:pPr>
    </w:p>
    <w:sectPr w:rsidR="00D95BF7" w:rsidRPr="00FB2F13" w:rsidSect="00893204">
      <w:footerReference w:type="default" r:id="rId8"/>
      <w:headerReference w:type="first" r:id="rId9"/>
      <w:footerReference w:type="first" r:id="rId10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981" w:rsidRDefault="00893981">
      <w:r>
        <w:separator/>
      </w:r>
    </w:p>
  </w:endnote>
  <w:endnote w:type="continuationSeparator" w:id="0">
    <w:p w:rsidR="00893981" w:rsidRDefault="0089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6746197"/>
      <w:docPartObj>
        <w:docPartGallery w:val="Page Numbers (Bottom of Page)"/>
        <w:docPartUnique/>
      </w:docPartObj>
    </w:sdtPr>
    <w:sdtEndPr>
      <w:rPr>
        <w:rFonts w:ascii="Acumin Pro" w:hAnsi="Acumin Pro"/>
        <w:sz w:val="18"/>
        <w:szCs w:val="18"/>
      </w:rPr>
    </w:sdtEndPr>
    <w:sdtContent>
      <w:p w:rsidR="009B3401" w:rsidRPr="009B3401" w:rsidRDefault="009B3401">
        <w:pPr>
          <w:pStyle w:val="Stopka"/>
          <w:jc w:val="right"/>
          <w:rPr>
            <w:rFonts w:ascii="Acumin Pro" w:hAnsi="Acumin Pro"/>
            <w:sz w:val="18"/>
            <w:szCs w:val="18"/>
          </w:rPr>
        </w:pPr>
        <w:r w:rsidRPr="009B3401">
          <w:rPr>
            <w:rFonts w:ascii="Acumin Pro" w:hAnsi="Acumin Pro"/>
            <w:sz w:val="18"/>
            <w:szCs w:val="18"/>
          </w:rPr>
          <w:fldChar w:fldCharType="begin"/>
        </w:r>
        <w:r w:rsidRPr="009B3401">
          <w:rPr>
            <w:rFonts w:ascii="Acumin Pro" w:hAnsi="Acumin Pro"/>
            <w:sz w:val="18"/>
            <w:szCs w:val="18"/>
          </w:rPr>
          <w:instrText>PAGE   \* MERGEFORMAT</w:instrText>
        </w:r>
        <w:r w:rsidRPr="009B3401">
          <w:rPr>
            <w:rFonts w:ascii="Acumin Pro" w:hAnsi="Acumin Pro"/>
            <w:sz w:val="18"/>
            <w:szCs w:val="18"/>
          </w:rPr>
          <w:fldChar w:fldCharType="separate"/>
        </w:r>
        <w:r w:rsidR="00FB2F13" w:rsidRPr="00FB2F13">
          <w:rPr>
            <w:rFonts w:ascii="Acumin Pro" w:hAnsi="Acumin Pro"/>
            <w:noProof/>
            <w:sz w:val="18"/>
            <w:szCs w:val="18"/>
            <w:lang w:val="pl-PL"/>
          </w:rPr>
          <w:t>2</w:t>
        </w:r>
        <w:r w:rsidRPr="009B3401">
          <w:rPr>
            <w:rFonts w:ascii="Acumin Pro" w:hAnsi="Acumin Pro"/>
            <w:sz w:val="18"/>
            <w:szCs w:val="18"/>
          </w:rPr>
          <w:fldChar w:fldCharType="end"/>
        </w:r>
      </w:p>
    </w:sdtContent>
  </w:sdt>
  <w:p w:rsidR="00C72E33" w:rsidRPr="003A6470" w:rsidRDefault="00C72E33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04" w:rsidRDefault="00C610E2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68.05pt;margin-top:778.2pt;width:487.7pt;height:28.15pt;z-index:251661312;mso-position-horizontal:absolute;mso-position-horizontal-relative:text;mso-position-vertical:absolute;mso-position-vertical-relative:page">
          <v:imagedata r:id="rId1" o:title="Stopka - MNP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981" w:rsidRDefault="00893981">
      <w:r>
        <w:separator/>
      </w:r>
    </w:p>
  </w:footnote>
  <w:footnote w:type="continuationSeparator" w:id="0">
    <w:p w:rsidR="00893981" w:rsidRDefault="0089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1631AF"/>
    <w:multiLevelType w:val="hybridMultilevel"/>
    <w:tmpl w:val="9892C1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CD32D7"/>
    <w:multiLevelType w:val="hybridMultilevel"/>
    <w:tmpl w:val="1F5EACE4"/>
    <w:lvl w:ilvl="0" w:tplc="D1C4D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53129"/>
    <w:multiLevelType w:val="hybridMultilevel"/>
    <w:tmpl w:val="F0082C38"/>
    <w:lvl w:ilvl="0" w:tplc="AAD6549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3B4132"/>
    <w:multiLevelType w:val="hybridMultilevel"/>
    <w:tmpl w:val="C6BEFE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CD43D2"/>
    <w:multiLevelType w:val="hybridMultilevel"/>
    <w:tmpl w:val="BD46DED2"/>
    <w:lvl w:ilvl="0" w:tplc="C1E615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C6273A"/>
    <w:multiLevelType w:val="hybridMultilevel"/>
    <w:tmpl w:val="4DD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40620"/>
    <w:multiLevelType w:val="hybridMultilevel"/>
    <w:tmpl w:val="7136C3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018B5"/>
    <w:multiLevelType w:val="hybridMultilevel"/>
    <w:tmpl w:val="D2EAE3FA"/>
    <w:lvl w:ilvl="0" w:tplc="86B2F14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2B219A"/>
    <w:multiLevelType w:val="hybridMultilevel"/>
    <w:tmpl w:val="99409E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DF78B8"/>
    <w:multiLevelType w:val="hybridMultilevel"/>
    <w:tmpl w:val="022EEA7E"/>
    <w:lvl w:ilvl="0" w:tplc="D1C4D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C4A18"/>
    <w:multiLevelType w:val="hybridMultilevel"/>
    <w:tmpl w:val="DE948D12"/>
    <w:lvl w:ilvl="0" w:tplc="5ED2F0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715B64"/>
    <w:multiLevelType w:val="hybridMultilevel"/>
    <w:tmpl w:val="BC8E15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C30C8"/>
    <w:multiLevelType w:val="hybridMultilevel"/>
    <w:tmpl w:val="3AE02B3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13"/>
  </w:num>
  <w:num w:numId="12">
    <w:abstractNumId w:val="9"/>
  </w:num>
  <w:num w:numId="13">
    <w:abstractNumId w:val="8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33"/>
    <w:rsid w:val="00001D05"/>
    <w:rsid w:val="00002F1D"/>
    <w:rsid w:val="000048B9"/>
    <w:rsid w:val="00004903"/>
    <w:rsid w:val="00012EF9"/>
    <w:rsid w:val="00013AA3"/>
    <w:rsid w:val="00015E10"/>
    <w:rsid w:val="00016203"/>
    <w:rsid w:val="000205AA"/>
    <w:rsid w:val="00027831"/>
    <w:rsid w:val="00034959"/>
    <w:rsid w:val="00037A5C"/>
    <w:rsid w:val="000514FC"/>
    <w:rsid w:val="00056226"/>
    <w:rsid w:val="0006454A"/>
    <w:rsid w:val="000668A7"/>
    <w:rsid w:val="00076ECD"/>
    <w:rsid w:val="00090E57"/>
    <w:rsid w:val="00097AA5"/>
    <w:rsid w:val="000A198B"/>
    <w:rsid w:val="000A1ED0"/>
    <w:rsid w:val="000B6F38"/>
    <w:rsid w:val="000D06EF"/>
    <w:rsid w:val="000E6F99"/>
    <w:rsid w:val="000F1698"/>
    <w:rsid w:val="000F2249"/>
    <w:rsid w:val="000F6FA2"/>
    <w:rsid w:val="001165F9"/>
    <w:rsid w:val="0012106B"/>
    <w:rsid w:val="00130D44"/>
    <w:rsid w:val="00132A51"/>
    <w:rsid w:val="001415CF"/>
    <w:rsid w:val="0016546A"/>
    <w:rsid w:val="001704E2"/>
    <w:rsid w:val="00171791"/>
    <w:rsid w:val="001829C4"/>
    <w:rsid w:val="001869F6"/>
    <w:rsid w:val="001921E8"/>
    <w:rsid w:val="001929F4"/>
    <w:rsid w:val="00196215"/>
    <w:rsid w:val="001A17E6"/>
    <w:rsid w:val="001C0D1E"/>
    <w:rsid w:val="001D0237"/>
    <w:rsid w:val="001D1354"/>
    <w:rsid w:val="001D1A76"/>
    <w:rsid w:val="001D45B0"/>
    <w:rsid w:val="001E2761"/>
    <w:rsid w:val="001F2906"/>
    <w:rsid w:val="001F3F04"/>
    <w:rsid w:val="001F4832"/>
    <w:rsid w:val="001F6B7F"/>
    <w:rsid w:val="00201E96"/>
    <w:rsid w:val="00206EA4"/>
    <w:rsid w:val="002107C0"/>
    <w:rsid w:val="002207B0"/>
    <w:rsid w:val="002278AE"/>
    <w:rsid w:val="00227C7D"/>
    <w:rsid w:val="002332CA"/>
    <w:rsid w:val="00237CE5"/>
    <w:rsid w:val="00243AF4"/>
    <w:rsid w:val="002465B8"/>
    <w:rsid w:val="00253F3E"/>
    <w:rsid w:val="002566A6"/>
    <w:rsid w:val="00265A4F"/>
    <w:rsid w:val="00286860"/>
    <w:rsid w:val="00291E43"/>
    <w:rsid w:val="002A21F4"/>
    <w:rsid w:val="002B1A5C"/>
    <w:rsid w:val="002B46DD"/>
    <w:rsid w:val="002D4F34"/>
    <w:rsid w:val="002D5BFD"/>
    <w:rsid w:val="002F5B57"/>
    <w:rsid w:val="002F5F6D"/>
    <w:rsid w:val="00305AD6"/>
    <w:rsid w:val="003134FF"/>
    <w:rsid w:val="00313543"/>
    <w:rsid w:val="00324B19"/>
    <w:rsid w:val="0032538C"/>
    <w:rsid w:val="00325C37"/>
    <w:rsid w:val="00331C9C"/>
    <w:rsid w:val="00333594"/>
    <w:rsid w:val="003406B0"/>
    <w:rsid w:val="00354309"/>
    <w:rsid w:val="003635C7"/>
    <w:rsid w:val="00377222"/>
    <w:rsid w:val="00382354"/>
    <w:rsid w:val="00384BC7"/>
    <w:rsid w:val="003851FB"/>
    <w:rsid w:val="003A43BA"/>
    <w:rsid w:val="003A6470"/>
    <w:rsid w:val="003B297C"/>
    <w:rsid w:val="003B5BEB"/>
    <w:rsid w:val="003C2907"/>
    <w:rsid w:val="003C5B05"/>
    <w:rsid w:val="003D51B1"/>
    <w:rsid w:val="003E76E2"/>
    <w:rsid w:val="003F325D"/>
    <w:rsid w:val="00406765"/>
    <w:rsid w:val="004225CB"/>
    <w:rsid w:val="0042618B"/>
    <w:rsid w:val="00434D5A"/>
    <w:rsid w:val="004424C7"/>
    <w:rsid w:val="00450D64"/>
    <w:rsid w:val="0045270D"/>
    <w:rsid w:val="004567A9"/>
    <w:rsid w:val="00457F06"/>
    <w:rsid w:val="00467AC4"/>
    <w:rsid w:val="00472B06"/>
    <w:rsid w:val="00475405"/>
    <w:rsid w:val="00482E8D"/>
    <w:rsid w:val="004960A4"/>
    <w:rsid w:val="004A370C"/>
    <w:rsid w:val="004B1F28"/>
    <w:rsid w:val="004C35CE"/>
    <w:rsid w:val="004D14E1"/>
    <w:rsid w:val="004E3DEB"/>
    <w:rsid w:val="004E4422"/>
    <w:rsid w:val="004E7D50"/>
    <w:rsid w:val="004F4476"/>
    <w:rsid w:val="004F75FC"/>
    <w:rsid w:val="00504931"/>
    <w:rsid w:val="00507F47"/>
    <w:rsid w:val="00511DAC"/>
    <w:rsid w:val="00514881"/>
    <w:rsid w:val="00517A0C"/>
    <w:rsid w:val="00545297"/>
    <w:rsid w:val="00553696"/>
    <w:rsid w:val="00555C9C"/>
    <w:rsid w:val="005574C5"/>
    <w:rsid w:val="00566D4B"/>
    <w:rsid w:val="0057182B"/>
    <w:rsid w:val="0057622D"/>
    <w:rsid w:val="005B04EB"/>
    <w:rsid w:val="005B4C07"/>
    <w:rsid w:val="005B6BAE"/>
    <w:rsid w:val="005C67EA"/>
    <w:rsid w:val="005D5C7A"/>
    <w:rsid w:val="005D64FB"/>
    <w:rsid w:val="006016E8"/>
    <w:rsid w:val="006122CF"/>
    <w:rsid w:val="00651E8D"/>
    <w:rsid w:val="00651F0C"/>
    <w:rsid w:val="006553EF"/>
    <w:rsid w:val="00662443"/>
    <w:rsid w:val="00665AF1"/>
    <w:rsid w:val="00667307"/>
    <w:rsid w:val="00674D6D"/>
    <w:rsid w:val="00680E0F"/>
    <w:rsid w:val="00683BC2"/>
    <w:rsid w:val="006A213C"/>
    <w:rsid w:val="006B3105"/>
    <w:rsid w:val="006B7BC3"/>
    <w:rsid w:val="006C2219"/>
    <w:rsid w:val="006D1838"/>
    <w:rsid w:val="006D2972"/>
    <w:rsid w:val="006E3B7F"/>
    <w:rsid w:val="006F0C30"/>
    <w:rsid w:val="00703A80"/>
    <w:rsid w:val="007237F2"/>
    <w:rsid w:val="007242DE"/>
    <w:rsid w:val="00737192"/>
    <w:rsid w:val="0074351E"/>
    <w:rsid w:val="0074633C"/>
    <w:rsid w:val="007540F8"/>
    <w:rsid w:val="00755638"/>
    <w:rsid w:val="00761D18"/>
    <w:rsid w:val="0076248C"/>
    <w:rsid w:val="00766008"/>
    <w:rsid w:val="00794123"/>
    <w:rsid w:val="007B17A2"/>
    <w:rsid w:val="007D2628"/>
    <w:rsid w:val="007D400A"/>
    <w:rsid w:val="007D4F52"/>
    <w:rsid w:val="007D78CD"/>
    <w:rsid w:val="007E23C5"/>
    <w:rsid w:val="007E2DC3"/>
    <w:rsid w:val="007F1397"/>
    <w:rsid w:val="007F2C5F"/>
    <w:rsid w:val="007F5AC4"/>
    <w:rsid w:val="007F6D93"/>
    <w:rsid w:val="0080690F"/>
    <w:rsid w:val="00810D08"/>
    <w:rsid w:val="00816909"/>
    <w:rsid w:val="008308DE"/>
    <w:rsid w:val="00855319"/>
    <w:rsid w:val="00865167"/>
    <w:rsid w:val="008700F7"/>
    <w:rsid w:val="008768A0"/>
    <w:rsid w:val="008768B2"/>
    <w:rsid w:val="00882052"/>
    <w:rsid w:val="008905B8"/>
    <w:rsid w:val="00892C58"/>
    <w:rsid w:val="00893204"/>
    <w:rsid w:val="00893981"/>
    <w:rsid w:val="008960E7"/>
    <w:rsid w:val="008A42B8"/>
    <w:rsid w:val="008A4D87"/>
    <w:rsid w:val="008B4092"/>
    <w:rsid w:val="008C055A"/>
    <w:rsid w:val="008C20CA"/>
    <w:rsid w:val="008C60A1"/>
    <w:rsid w:val="008C6A53"/>
    <w:rsid w:val="008D3855"/>
    <w:rsid w:val="008D72F0"/>
    <w:rsid w:val="008D7E18"/>
    <w:rsid w:val="008E4BF6"/>
    <w:rsid w:val="008F237A"/>
    <w:rsid w:val="008F25A4"/>
    <w:rsid w:val="008F28DC"/>
    <w:rsid w:val="008F2C2C"/>
    <w:rsid w:val="00911FCE"/>
    <w:rsid w:val="00912EEB"/>
    <w:rsid w:val="009200CD"/>
    <w:rsid w:val="0092172A"/>
    <w:rsid w:val="00923038"/>
    <w:rsid w:val="00924DD7"/>
    <w:rsid w:val="00932BC8"/>
    <w:rsid w:val="0093315E"/>
    <w:rsid w:val="00933512"/>
    <w:rsid w:val="00954DCE"/>
    <w:rsid w:val="009606A1"/>
    <w:rsid w:val="00960A23"/>
    <w:rsid w:val="009639F4"/>
    <w:rsid w:val="00967D1F"/>
    <w:rsid w:val="009A2AB3"/>
    <w:rsid w:val="009B3401"/>
    <w:rsid w:val="009D08F7"/>
    <w:rsid w:val="009F0AC7"/>
    <w:rsid w:val="00A042E6"/>
    <w:rsid w:val="00A10A35"/>
    <w:rsid w:val="00A10F81"/>
    <w:rsid w:val="00A13A30"/>
    <w:rsid w:val="00A17695"/>
    <w:rsid w:val="00A26260"/>
    <w:rsid w:val="00A33D14"/>
    <w:rsid w:val="00A53109"/>
    <w:rsid w:val="00A6154D"/>
    <w:rsid w:val="00A6403C"/>
    <w:rsid w:val="00A64082"/>
    <w:rsid w:val="00A64F87"/>
    <w:rsid w:val="00A66DCA"/>
    <w:rsid w:val="00A67F19"/>
    <w:rsid w:val="00A71505"/>
    <w:rsid w:val="00A7570A"/>
    <w:rsid w:val="00A86A3A"/>
    <w:rsid w:val="00A93778"/>
    <w:rsid w:val="00AA0FD8"/>
    <w:rsid w:val="00AA1FFC"/>
    <w:rsid w:val="00AB1002"/>
    <w:rsid w:val="00AB6FFA"/>
    <w:rsid w:val="00AB70BD"/>
    <w:rsid w:val="00AC0377"/>
    <w:rsid w:val="00AC3E39"/>
    <w:rsid w:val="00AE1224"/>
    <w:rsid w:val="00AE63A3"/>
    <w:rsid w:val="00AF2D91"/>
    <w:rsid w:val="00AF6B0F"/>
    <w:rsid w:val="00B20575"/>
    <w:rsid w:val="00B24F28"/>
    <w:rsid w:val="00B524F2"/>
    <w:rsid w:val="00B54F86"/>
    <w:rsid w:val="00B606AC"/>
    <w:rsid w:val="00B6116E"/>
    <w:rsid w:val="00B61F64"/>
    <w:rsid w:val="00B64EC9"/>
    <w:rsid w:val="00B67ED2"/>
    <w:rsid w:val="00B7127C"/>
    <w:rsid w:val="00B72EB1"/>
    <w:rsid w:val="00B773DE"/>
    <w:rsid w:val="00B802A2"/>
    <w:rsid w:val="00B816A1"/>
    <w:rsid w:val="00B833B7"/>
    <w:rsid w:val="00B97175"/>
    <w:rsid w:val="00BA74AC"/>
    <w:rsid w:val="00BB0295"/>
    <w:rsid w:val="00BD1860"/>
    <w:rsid w:val="00BD5F7C"/>
    <w:rsid w:val="00BE2E06"/>
    <w:rsid w:val="00BF1CDE"/>
    <w:rsid w:val="00BF489E"/>
    <w:rsid w:val="00C0434C"/>
    <w:rsid w:val="00C07456"/>
    <w:rsid w:val="00C16BF4"/>
    <w:rsid w:val="00C24790"/>
    <w:rsid w:val="00C46CE7"/>
    <w:rsid w:val="00C47D09"/>
    <w:rsid w:val="00C50129"/>
    <w:rsid w:val="00C51292"/>
    <w:rsid w:val="00C523AE"/>
    <w:rsid w:val="00C610E2"/>
    <w:rsid w:val="00C617C4"/>
    <w:rsid w:val="00C63785"/>
    <w:rsid w:val="00C64810"/>
    <w:rsid w:val="00C72E33"/>
    <w:rsid w:val="00C976E0"/>
    <w:rsid w:val="00CA6113"/>
    <w:rsid w:val="00CB7D12"/>
    <w:rsid w:val="00CC1B53"/>
    <w:rsid w:val="00CC4A7D"/>
    <w:rsid w:val="00CD6BAD"/>
    <w:rsid w:val="00CD6CE8"/>
    <w:rsid w:val="00CE2304"/>
    <w:rsid w:val="00CF1D99"/>
    <w:rsid w:val="00CF6669"/>
    <w:rsid w:val="00CF711D"/>
    <w:rsid w:val="00D000B3"/>
    <w:rsid w:val="00D1745D"/>
    <w:rsid w:val="00D20C7F"/>
    <w:rsid w:val="00D228C5"/>
    <w:rsid w:val="00D23C87"/>
    <w:rsid w:val="00D3082D"/>
    <w:rsid w:val="00D32078"/>
    <w:rsid w:val="00D40B34"/>
    <w:rsid w:val="00D61093"/>
    <w:rsid w:val="00D63B81"/>
    <w:rsid w:val="00D64F2C"/>
    <w:rsid w:val="00D6671E"/>
    <w:rsid w:val="00D70A4D"/>
    <w:rsid w:val="00D724EA"/>
    <w:rsid w:val="00D95BF7"/>
    <w:rsid w:val="00DA2E2D"/>
    <w:rsid w:val="00DA31E3"/>
    <w:rsid w:val="00DA32FF"/>
    <w:rsid w:val="00DA36CB"/>
    <w:rsid w:val="00DA47FE"/>
    <w:rsid w:val="00DA6978"/>
    <w:rsid w:val="00DD3108"/>
    <w:rsid w:val="00DE71A6"/>
    <w:rsid w:val="00DF57A3"/>
    <w:rsid w:val="00E000C4"/>
    <w:rsid w:val="00E01947"/>
    <w:rsid w:val="00E11463"/>
    <w:rsid w:val="00E17801"/>
    <w:rsid w:val="00E47E50"/>
    <w:rsid w:val="00E54CD6"/>
    <w:rsid w:val="00E66EEF"/>
    <w:rsid w:val="00E70B20"/>
    <w:rsid w:val="00E76348"/>
    <w:rsid w:val="00E7780B"/>
    <w:rsid w:val="00E845D3"/>
    <w:rsid w:val="00E86157"/>
    <w:rsid w:val="00EA0678"/>
    <w:rsid w:val="00EA7E6C"/>
    <w:rsid w:val="00EB4D42"/>
    <w:rsid w:val="00EB7D3E"/>
    <w:rsid w:val="00ED3EFB"/>
    <w:rsid w:val="00EE2856"/>
    <w:rsid w:val="00EE28C2"/>
    <w:rsid w:val="00EE2BAA"/>
    <w:rsid w:val="00F05D11"/>
    <w:rsid w:val="00F0777D"/>
    <w:rsid w:val="00F10993"/>
    <w:rsid w:val="00F15250"/>
    <w:rsid w:val="00F27DFC"/>
    <w:rsid w:val="00F57174"/>
    <w:rsid w:val="00F70551"/>
    <w:rsid w:val="00F97404"/>
    <w:rsid w:val="00FA5F7F"/>
    <w:rsid w:val="00FB2F13"/>
    <w:rsid w:val="00FB3663"/>
    <w:rsid w:val="00FB704A"/>
    <w:rsid w:val="00FD036D"/>
    <w:rsid w:val="00FE517C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B67D5D2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table" w:styleId="Tabela-Siatka">
    <w:name w:val="Table Grid"/>
    <w:basedOn w:val="Standardowy"/>
    <w:uiPriority w:val="39"/>
    <w:rsid w:val="004E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D000B3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8C20CA"/>
    <w:rPr>
      <w:rFonts w:ascii="Segoe UI" w:eastAsia="Segoe UI" w:hAnsi="Segoe UI" w:cs="Segoe U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C20C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6" w:lineRule="auto"/>
    </w:pPr>
    <w:rPr>
      <w:rFonts w:ascii="Segoe UI" w:eastAsia="Segoe UI" w:hAnsi="Segoe UI" w:cs="Segoe UI"/>
      <w:sz w:val="20"/>
      <w:szCs w:val="20"/>
      <w:lang w:val="pl-PL"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A5310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5ECDC-A545-437A-88FD-8E0E01E4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Agnieszka</cp:lastModifiedBy>
  <cp:revision>317</cp:revision>
  <cp:lastPrinted>2022-03-15T07:59:00Z</cp:lastPrinted>
  <dcterms:created xsi:type="dcterms:W3CDTF">2021-01-20T13:48:00Z</dcterms:created>
  <dcterms:modified xsi:type="dcterms:W3CDTF">2022-11-14T10:31:00Z</dcterms:modified>
</cp:coreProperties>
</file>